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8C82" w14:textId="77777777" w:rsidR="00635367" w:rsidRDefault="00635367" w:rsidP="00635367">
      <w:pPr>
        <w:rPr>
          <w:lang w:val="en-US"/>
        </w:rPr>
      </w:pPr>
    </w:p>
    <w:p w14:paraId="36DD563B" w14:textId="77777777" w:rsidR="00635367" w:rsidRDefault="00635367" w:rsidP="00635367">
      <w:pPr>
        <w:rPr>
          <w:lang w:val="en-US"/>
        </w:rPr>
      </w:pPr>
    </w:p>
    <w:p w14:paraId="6441EAC6" w14:textId="77777777" w:rsidR="00635367" w:rsidRDefault="00635367" w:rsidP="00635367">
      <w:pPr>
        <w:rPr>
          <w:lang w:val="en-US"/>
        </w:rPr>
      </w:pPr>
    </w:p>
    <w:p w14:paraId="4FD8A9DC" w14:textId="77777777" w:rsidR="00635367" w:rsidRDefault="00635367" w:rsidP="00635367">
      <w:pPr>
        <w:rPr>
          <w:lang w:val="en-US"/>
        </w:rPr>
      </w:pPr>
      <w:r>
        <w:rPr>
          <w:lang w:val="en-US"/>
        </w:rPr>
        <w:t>Meenakshi &amp; Anil Verma</w:t>
      </w:r>
    </w:p>
    <w:p w14:paraId="45F94765" w14:textId="77777777" w:rsidR="00635367" w:rsidRDefault="00635367" w:rsidP="00635367">
      <w:pPr>
        <w:rPr>
          <w:lang w:val="en-US"/>
        </w:rPr>
      </w:pPr>
      <w:r>
        <w:rPr>
          <w:lang w:val="en-US"/>
        </w:rPr>
        <w:t>would be honoured to have the presence of</w:t>
      </w:r>
    </w:p>
    <w:p w14:paraId="0734CBCE" w14:textId="77777777" w:rsidR="00635367" w:rsidRDefault="00635367" w:rsidP="00635367">
      <w:pPr>
        <w:rPr>
          <w:lang w:val="en-US"/>
        </w:rPr>
      </w:pPr>
    </w:p>
    <w:p w14:paraId="0F7B56B6" w14:textId="77777777" w:rsidR="00635367" w:rsidRDefault="00635367" w:rsidP="00635367">
      <w:pPr>
        <w:rPr>
          <w:lang w:val="en-US"/>
        </w:rPr>
      </w:pPr>
      <w:r>
        <w:rPr>
          <w:lang w:val="en-US"/>
        </w:rPr>
        <w:t>____________________________________</w:t>
      </w:r>
    </w:p>
    <w:p w14:paraId="09BA326D" w14:textId="77777777" w:rsidR="00635367" w:rsidRDefault="00635367" w:rsidP="00635367">
      <w:pPr>
        <w:rPr>
          <w:lang w:val="en-US"/>
        </w:rPr>
      </w:pPr>
    </w:p>
    <w:p w14:paraId="472D3CD0" w14:textId="77777777" w:rsidR="00635367" w:rsidRDefault="00635367" w:rsidP="00635367">
      <w:pPr>
        <w:rPr>
          <w:lang w:val="en-US"/>
        </w:rPr>
      </w:pPr>
      <w:r>
        <w:rPr>
          <w:lang w:val="en-US"/>
        </w:rPr>
        <w:t>at the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 xml:space="preserve">of their </w:t>
      </w:r>
      <w:r>
        <w:rPr>
          <w:lang w:val="en-US"/>
        </w:rPr>
        <w:t>son</w:t>
      </w:r>
    </w:p>
    <w:p w14:paraId="2D82E0C3" w14:textId="77777777" w:rsidR="00635367" w:rsidRDefault="00635367" w:rsidP="00635367">
      <w:pPr>
        <w:rPr>
          <w:lang w:val="en-US"/>
        </w:rPr>
      </w:pPr>
    </w:p>
    <w:p w14:paraId="10F57395" w14:textId="77777777" w:rsidR="00635367" w:rsidRDefault="00635367" w:rsidP="00635367">
      <w:pPr>
        <w:rPr>
          <w:lang w:val="en-US"/>
        </w:rPr>
      </w:pPr>
      <w:r>
        <w:rPr>
          <w:lang w:val="en-US"/>
        </w:rPr>
        <w:t>Dhruv    with    Naina</w:t>
      </w:r>
    </w:p>
    <w:p w14:paraId="335FCD55" w14:textId="77777777" w:rsidR="00635367" w:rsidRDefault="00635367" w:rsidP="00635367">
      <w:pPr>
        <w:rPr>
          <w:lang w:val="en-US"/>
        </w:rPr>
      </w:pPr>
    </w:p>
    <w:p w14:paraId="7D55042D" w14:textId="77777777" w:rsidR="00635367" w:rsidRDefault="00635367" w:rsidP="00635367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418E2B6F" w14:textId="77777777" w:rsidR="00635367" w:rsidRDefault="00635367" w:rsidP="00635367">
      <w:pPr>
        <w:rPr>
          <w:lang w:val="en-US"/>
        </w:rPr>
      </w:pPr>
    </w:p>
    <w:p w14:paraId="0625092F" w14:textId="77777777" w:rsidR="00635367" w:rsidRDefault="00635367" w:rsidP="00635367">
      <w:pPr>
        <w:rPr>
          <w:lang w:val="en-US"/>
        </w:rPr>
      </w:pPr>
      <w:r>
        <w:rPr>
          <w:lang w:val="en-US"/>
        </w:rPr>
        <w:t>Saturday, 10th December 2050</w:t>
      </w:r>
    </w:p>
    <w:p w14:paraId="55DE0AF8" w14:textId="77777777" w:rsidR="00635367" w:rsidRDefault="00635367" w:rsidP="00635367">
      <w:pPr>
        <w:rPr>
          <w:lang w:val="en-US"/>
        </w:rPr>
      </w:pPr>
    </w:p>
    <w:p w14:paraId="42579D17" w14:textId="77777777" w:rsidR="00635367" w:rsidRPr="00D8228C" w:rsidRDefault="00635367" w:rsidP="00635367">
      <w:pPr>
        <w:rPr>
          <w:lang w:val="en-US"/>
        </w:rPr>
      </w:pPr>
      <w:r>
        <w:rPr>
          <w:lang w:val="en-US"/>
        </w:rPr>
        <w:t>Please join us for the festivities and celebrations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635367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33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310328e2afa33bb918ba8b53d79d3901bbcec30d75d1106665cd43d60accde</vt:lpwstr>
  </property>
</Properties>
</file>